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F57C2" w14:textId="77777777" w:rsidR="000450B4" w:rsidRPr="006144A4" w:rsidRDefault="000450B4" w:rsidP="000450B4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1CE67BDB" w14:textId="77777777" w:rsidR="000450B4" w:rsidRPr="00A22DCF" w:rsidRDefault="000450B4" w:rsidP="000450B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12A33E2" w14:textId="77777777" w:rsidR="000450B4" w:rsidRPr="00A22DCF" w:rsidRDefault="000450B4" w:rsidP="000450B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B154F3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B8C3928" w14:textId="77777777" w:rsidR="000450B4" w:rsidRPr="005F353C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2D79A75F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F16BA4F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5F63787" w14:textId="77777777" w:rsidR="000450B4" w:rsidRDefault="000450B4" w:rsidP="000450B4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21BCECD1" w14:textId="77777777" w:rsidR="000450B4" w:rsidRPr="00B24444" w:rsidRDefault="000450B4" w:rsidP="00E11C25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7D5DF4C" w14:textId="77777777" w:rsidR="000450B4" w:rsidRDefault="000450B4" w:rsidP="0011178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450B4">
        <w:rPr>
          <w:rFonts w:ascii="Arial" w:hAnsi="Arial" w:cs="Arial"/>
          <w:sz w:val="24"/>
          <w:szCs w:val="24"/>
        </w:rPr>
        <w:t xml:space="preserve">Przystępując do </w:t>
      </w:r>
      <w:r w:rsidRPr="0011178F">
        <w:rPr>
          <w:rFonts w:ascii="Arial" w:hAnsi="Arial" w:cs="Arial"/>
          <w:sz w:val="24"/>
          <w:szCs w:val="24"/>
        </w:rPr>
        <w:t>udziału w postępowaniu o udzielenie zamówienia publicznego na</w:t>
      </w:r>
      <w:r w:rsidRPr="0011178F">
        <w:rPr>
          <w:rFonts w:ascii="Arial" w:hAnsi="Arial" w:cs="Arial"/>
          <w:noProof w:val="0"/>
          <w:sz w:val="24"/>
          <w:szCs w:val="24"/>
        </w:rPr>
        <w:t xml:space="preserve"> </w:t>
      </w:r>
      <w:r w:rsidR="0011178F" w:rsidRPr="0011178F">
        <w:rPr>
          <w:rFonts w:ascii="Arial" w:hAnsi="Arial" w:cs="Arial"/>
          <w:b/>
          <w:sz w:val="24"/>
          <w:szCs w:val="24"/>
        </w:rPr>
        <w:t>usługę wykonania audytów energetycznych oraz usługi doradcze w zakresie wyboru źródła ciepła i monitoringu w ramach projektu pn.: „</w:t>
      </w:r>
      <w:r w:rsidR="0011178F" w:rsidRPr="0011178F">
        <w:rPr>
          <w:rFonts w:ascii="Arial" w:eastAsiaTheme="minorHAnsi" w:hAnsi="Arial" w:cs="Arial"/>
          <w:b/>
          <w:sz w:val="24"/>
          <w:szCs w:val="24"/>
        </w:rPr>
        <w:t>Modernizacja systemów grzewczych i odnawialne źródła energii w Gminie Ciepłowody i Gminie Ziębice – projekty grantowe dotyczące zwalczania emisji kominowej</w:t>
      </w:r>
      <w:r w:rsidR="0011178F" w:rsidRPr="0011178F">
        <w:rPr>
          <w:rFonts w:ascii="Arial" w:eastAsiaTheme="minorHAnsi" w:hAnsi="Arial" w:cs="Arial"/>
          <w:bCs/>
          <w:sz w:val="24"/>
          <w:szCs w:val="24"/>
        </w:rPr>
        <w:t>”</w:t>
      </w:r>
      <w:r w:rsidRPr="0011178F">
        <w:rPr>
          <w:rFonts w:ascii="Arial" w:hAnsi="Arial" w:cs="Arial"/>
          <w:b/>
          <w:sz w:val="24"/>
          <w:szCs w:val="24"/>
        </w:rPr>
        <w:t xml:space="preserve"> </w:t>
      </w:r>
    </w:p>
    <w:p w14:paraId="12E44A7E" w14:textId="77777777" w:rsidR="000450B4" w:rsidRPr="000450B4" w:rsidRDefault="000450B4" w:rsidP="000450B4">
      <w:pPr>
        <w:jc w:val="center"/>
        <w:rPr>
          <w:rFonts w:ascii="Arial" w:hAnsi="Arial" w:cs="Arial"/>
          <w:b/>
          <w:sz w:val="16"/>
          <w:szCs w:val="16"/>
        </w:rPr>
      </w:pPr>
    </w:p>
    <w:p w14:paraId="5B0A7C1E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C487B84" w14:textId="77777777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3B75104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6AABED07" w14:textId="77777777" w:rsidR="000450B4" w:rsidRDefault="000450B4" w:rsidP="000450B4">
      <w:pPr>
        <w:numPr>
          <w:ilvl w:val="0"/>
          <w:numId w:val="20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60B118EE" w14:textId="77777777" w:rsidR="000450B4" w:rsidRPr="001E5AFD" w:rsidRDefault="000450B4" w:rsidP="000450B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0516582D" w14:textId="77777777" w:rsidR="00D72BD9" w:rsidRPr="00D72BD9" w:rsidRDefault="00F172A6" w:rsidP="00E11C25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Y: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828"/>
        <w:gridCol w:w="1104"/>
        <w:gridCol w:w="1167"/>
        <w:gridCol w:w="1352"/>
        <w:gridCol w:w="953"/>
        <w:gridCol w:w="1417"/>
      </w:tblGrid>
      <w:tr w:rsidR="00F8362E" w:rsidRPr="005324FD" w14:paraId="242231DD" w14:textId="77777777" w:rsidTr="00E11C25">
        <w:trPr>
          <w:trHeight w:val="255"/>
        </w:trPr>
        <w:tc>
          <w:tcPr>
            <w:tcW w:w="568" w:type="dxa"/>
            <w:vMerge w:val="restart"/>
            <w:shd w:val="clear" w:color="000000" w:fill="CCFFCC"/>
            <w:noWrap/>
            <w:vAlign w:val="center"/>
            <w:hideMark/>
          </w:tcPr>
          <w:p w14:paraId="45417789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D72BD9">
              <w:rPr>
                <w:rFonts w:ascii="Arial" w:hAnsi="Arial" w:cs="Arial"/>
                <w:b/>
                <w:bCs/>
                <w:noProof w:val="0"/>
              </w:rPr>
              <w:t>Lp.</w:t>
            </w:r>
          </w:p>
        </w:tc>
        <w:tc>
          <w:tcPr>
            <w:tcW w:w="3952" w:type="dxa"/>
            <w:vMerge w:val="restart"/>
            <w:shd w:val="clear" w:color="000000" w:fill="CCFFCC"/>
            <w:vAlign w:val="center"/>
            <w:hideMark/>
          </w:tcPr>
          <w:p w14:paraId="7B939DA7" w14:textId="77777777" w:rsidR="001A693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D72BD9">
              <w:rPr>
                <w:rFonts w:ascii="Arial" w:hAnsi="Arial" w:cs="Arial"/>
                <w:b/>
                <w:bCs/>
                <w:noProof w:val="0"/>
              </w:rPr>
              <w:t>Wyszczególnienie elementów</w:t>
            </w:r>
            <w:r w:rsidRPr="00D72BD9">
              <w:rPr>
                <w:rFonts w:ascii="Arial" w:hAnsi="Arial" w:cs="Arial"/>
                <w:b/>
                <w:bCs/>
                <w:noProof w:val="0"/>
              </w:rPr>
              <w:br/>
              <w:t xml:space="preserve"> rozliczeniowych</w:t>
            </w:r>
            <w:r w:rsidR="001A6939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</w:p>
          <w:p w14:paraId="69141C88" w14:textId="77777777" w:rsidR="00F8362E" w:rsidRPr="00D72BD9" w:rsidRDefault="001A6939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(zakres przedmiotu zamówienia)</w:t>
            </w:r>
          </w:p>
        </w:tc>
        <w:tc>
          <w:tcPr>
            <w:tcW w:w="1932" w:type="dxa"/>
            <w:gridSpan w:val="2"/>
            <w:shd w:val="clear" w:color="000000" w:fill="CCFFCC"/>
            <w:noWrap/>
            <w:vAlign w:val="center"/>
            <w:hideMark/>
          </w:tcPr>
          <w:p w14:paraId="439779D4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D72BD9">
              <w:rPr>
                <w:rFonts w:ascii="Arial" w:hAnsi="Arial" w:cs="Arial"/>
                <w:b/>
                <w:bCs/>
                <w:noProof w:val="0"/>
              </w:rPr>
              <w:t>Jednostka</w:t>
            </w:r>
          </w:p>
        </w:tc>
        <w:tc>
          <w:tcPr>
            <w:tcW w:w="1167" w:type="dxa"/>
            <w:vMerge w:val="restart"/>
            <w:shd w:val="clear" w:color="000000" w:fill="CCFFCC"/>
            <w:vAlign w:val="center"/>
            <w:hideMark/>
          </w:tcPr>
          <w:p w14:paraId="25298D7D" w14:textId="77777777" w:rsidR="00CC389E" w:rsidRDefault="00F8362E" w:rsidP="00E11C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D72BD9">
              <w:rPr>
                <w:rFonts w:ascii="Arial" w:hAnsi="Arial" w:cs="Arial"/>
                <w:b/>
                <w:bCs/>
                <w:noProof w:val="0"/>
              </w:rPr>
              <w:t>Cena</w:t>
            </w:r>
            <w:r w:rsidRPr="00D72BD9">
              <w:rPr>
                <w:rFonts w:ascii="Arial" w:hAnsi="Arial" w:cs="Arial"/>
                <w:b/>
                <w:bCs/>
                <w:noProof w:val="0"/>
              </w:rPr>
              <w:br/>
              <w:t xml:space="preserve"> jednostk.</w:t>
            </w:r>
          </w:p>
          <w:p w14:paraId="4625B539" w14:textId="77777777" w:rsidR="00E11C25" w:rsidRDefault="00CC389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N</w:t>
            </w:r>
            <w:r w:rsidR="00F8362E">
              <w:rPr>
                <w:rFonts w:ascii="Arial" w:hAnsi="Arial" w:cs="Arial"/>
                <w:b/>
                <w:bCs/>
                <w:noProof w:val="0"/>
              </w:rPr>
              <w:t>etto</w:t>
            </w:r>
            <w:r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</w:p>
          <w:p w14:paraId="2FA62A1E" w14:textId="77777777" w:rsidR="00F8362E" w:rsidRPr="00D72BD9" w:rsidRDefault="00CC389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br/>
              <w:t>(za 1 szt</w:t>
            </w:r>
            <w:r w:rsidR="009C2649">
              <w:rPr>
                <w:rFonts w:ascii="Arial" w:hAnsi="Arial" w:cs="Arial"/>
                <w:b/>
                <w:bCs/>
                <w:noProof w:val="0"/>
              </w:rPr>
              <w:t>/</w:t>
            </w:r>
            <w:r w:rsidR="009C2649">
              <w:rPr>
                <w:rFonts w:ascii="Arial" w:hAnsi="Arial" w:cs="Arial"/>
                <w:b/>
                <w:bCs/>
                <w:noProof w:val="0"/>
              </w:rPr>
              <w:br/>
              <w:t>1 h</w:t>
            </w:r>
            <w:r>
              <w:rPr>
                <w:rFonts w:ascii="Arial" w:hAnsi="Arial" w:cs="Arial"/>
                <w:b/>
                <w:bCs/>
                <w:noProof w:val="0"/>
              </w:rPr>
              <w:t>)</w:t>
            </w:r>
          </w:p>
        </w:tc>
        <w:tc>
          <w:tcPr>
            <w:tcW w:w="1352" w:type="dxa"/>
            <w:vMerge w:val="restart"/>
            <w:shd w:val="clear" w:color="000000" w:fill="CCFFCC"/>
          </w:tcPr>
          <w:p w14:paraId="14AA95A5" w14:textId="77777777" w:rsidR="00F8362E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Wartość</w:t>
            </w:r>
          </w:p>
          <w:p w14:paraId="6F3B9F20" w14:textId="77777777" w:rsidR="00F8362E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Netto</w:t>
            </w:r>
          </w:p>
          <w:p w14:paraId="5D5473B4" w14:textId="77777777" w:rsidR="00CC389E" w:rsidRPr="00E11C25" w:rsidRDefault="00CC389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</w:p>
          <w:p w14:paraId="0BE79B95" w14:textId="77777777" w:rsidR="00F8362E" w:rsidRPr="00D72BD9" w:rsidRDefault="00CC389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(</w:t>
            </w:r>
            <w:r w:rsidR="00E11C25">
              <w:rPr>
                <w:rFonts w:ascii="Arial" w:hAnsi="Arial" w:cs="Arial"/>
                <w:b/>
                <w:bCs/>
                <w:noProof w:val="0"/>
              </w:rPr>
              <w:t>C</w:t>
            </w:r>
            <w:r>
              <w:rPr>
                <w:rFonts w:ascii="Arial" w:hAnsi="Arial" w:cs="Arial"/>
                <w:b/>
                <w:bCs/>
                <w:noProof w:val="0"/>
              </w:rPr>
              <w:t>ena jednostk</w:t>
            </w:r>
            <w:r w:rsidR="00E11C25">
              <w:rPr>
                <w:rFonts w:ascii="Arial" w:hAnsi="Arial" w:cs="Arial"/>
                <w:b/>
                <w:bCs/>
                <w:noProof w:val="0"/>
              </w:rPr>
              <w:t>.</w:t>
            </w:r>
            <w:r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  <w:r w:rsidR="00E11C25">
              <w:rPr>
                <w:rFonts w:ascii="Arial" w:hAnsi="Arial" w:cs="Arial"/>
                <w:b/>
                <w:bCs/>
                <w:noProof w:val="0"/>
              </w:rPr>
              <w:t>N</w:t>
            </w:r>
            <w:r>
              <w:rPr>
                <w:rFonts w:ascii="Arial" w:hAnsi="Arial" w:cs="Arial"/>
                <w:b/>
                <w:bCs/>
                <w:noProof w:val="0"/>
              </w:rPr>
              <w:t>etto x ilość)</w:t>
            </w:r>
          </w:p>
        </w:tc>
        <w:tc>
          <w:tcPr>
            <w:tcW w:w="953" w:type="dxa"/>
            <w:vMerge w:val="restart"/>
            <w:shd w:val="clear" w:color="000000" w:fill="CCFFCC"/>
          </w:tcPr>
          <w:p w14:paraId="4F4858C7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Stawka podatku VAT</w:t>
            </w:r>
          </w:p>
        </w:tc>
        <w:tc>
          <w:tcPr>
            <w:tcW w:w="1417" w:type="dxa"/>
            <w:vMerge w:val="restart"/>
            <w:shd w:val="clear" w:color="000000" w:fill="CCFFCC"/>
            <w:noWrap/>
            <w:vAlign w:val="center"/>
            <w:hideMark/>
          </w:tcPr>
          <w:p w14:paraId="2582A63B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D72BD9">
              <w:rPr>
                <w:rFonts w:ascii="Arial" w:hAnsi="Arial" w:cs="Arial"/>
                <w:b/>
                <w:bCs/>
                <w:noProof w:val="0"/>
              </w:rPr>
              <w:t>Wartość</w:t>
            </w:r>
          </w:p>
          <w:p w14:paraId="202FFA68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brutto</w:t>
            </w:r>
          </w:p>
          <w:p w14:paraId="6BA61A81" w14:textId="77777777" w:rsidR="00F8362E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(w tym VAT)</w:t>
            </w:r>
          </w:p>
          <w:p w14:paraId="5E53C5F1" w14:textId="77777777" w:rsidR="00CC389E" w:rsidRPr="00E11C25" w:rsidRDefault="00CC389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</w:p>
          <w:p w14:paraId="4EDD8AC9" w14:textId="77777777" w:rsidR="00CC389E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(Wartość Netto wraz z podatkiem VAT)</w:t>
            </w:r>
          </w:p>
        </w:tc>
      </w:tr>
      <w:tr w:rsidR="00F8362E" w:rsidRPr="005324FD" w14:paraId="24288AF5" w14:textId="77777777" w:rsidTr="00E11C25">
        <w:trPr>
          <w:trHeight w:val="255"/>
        </w:trPr>
        <w:tc>
          <w:tcPr>
            <w:tcW w:w="568" w:type="dxa"/>
            <w:vMerge/>
            <w:vAlign w:val="center"/>
            <w:hideMark/>
          </w:tcPr>
          <w:p w14:paraId="4EDFB3E4" w14:textId="77777777" w:rsidR="00F8362E" w:rsidRPr="00D72BD9" w:rsidRDefault="00F8362E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3952" w:type="dxa"/>
            <w:vMerge/>
            <w:vAlign w:val="center"/>
            <w:hideMark/>
          </w:tcPr>
          <w:p w14:paraId="77050C0A" w14:textId="77777777" w:rsidR="00F8362E" w:rsidRPr="00D72BD9" w:rsidRDefault="00F8362E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14:paraId="17ABD026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D72BD9">
              <w:rPr>
                <w:rFonts w:ascii="Arial" w:hAnsi="Arial" w:cs="Arial"/>
                <w:b/>
                <w:bCs/>
                <w:noProof w:val="0"/>
              </w:rPr>
              <w:t xml:space="preserve"> nazwa     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5D06AA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D72BD9">
              <w:rPr>
                <w:rFonts w:ascii="Arial" w:hAnsi="Arial" w:cs="Arial"/>
                <w:b/>
                <w:bCs/>
                <w:noProof w:val="0"/>
              </w:rPr>
              <w:t>ilość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D57ED3" w14:textId="77777777" w:rsidR="00F8362E" w:rsidRPr="00D72BD9" w:rsidRDefault="00F8362E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1352" w:type="dxa"/>
            <w:vMerge/>
          </w:tcPr>
          <w:p w14:paraId="356F410A" w14:textId="77777777" w:rsidR="00F8362E" w:rsidRPr="00D72BD9" w:rsidRDefault="00F8362E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953" w:type="dxa"/>
            <w:vMerge/>
          </w:tcPr>
          <w:p w14:paraId="081EF50D" w14:textId="77777777" w:rsidR="00F8362E" w:rsidRPr="00D72BD9" w:rsidRDefault="00F8362E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6ABB417" w14:textId="77777777" w:rsidR="00F8362E" w:rsidRPr="00D72BD9" w:rsidRDefault="00F8362E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noProof w:val="0"/>
              </w:rPr>
            </w:pPr>
          </w:p>
        </w:tc>
      </w:tr>
      <w:tr w:rsidR="00F8362E" w:rsidRPr="005324FD" w14:paraId="49FD3F89" w14:textId="77777777" w:rsidTr="00E11C25">
        <w:trPr>
          <w:trHeight w:val="39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267A01C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 w:rsidRPr="00D72BD9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14:paraId="1C763A79" w14:textId="77777777" w:rsidR="00F8362E" w:rsidRPr="00D72BD9" w:rsidRDefault="00F8362E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noProof w:val="0"/>
              </w:rPr>
            </w:pPr>
            <w:r w:rsidRPr="00D72BD9">
              <w:rPr>
                <w:rFonts w:ascii="Arial" w:hAnsi="Arial" w:cs="Arial"/>
              </w:rPr>
              <w:t>sporządzenie uproszczonego audytu energetycznego w</w:t>
            </w:r>
            <w:r w:rsidR="00E11C25">
              <w:rPr>
                <w:rFonts w:ascii="Arial" w:hAnsi="Arial" w:cs="Arial"/>
              </w:rPr>
              <w:t xml:space="preserve"> </w:t>
            </w:r>
            <w:r w:rsidRPr="00D72BD9">
              <w:rPr>
                <w:rFonts w:ascii="Arial" w:hAnsi="Arial" w:cs="Arial"/>
              </w:rPr>
              <w:t>domach/mieszkaniach potencjalnych Grantobiorców w oparciu o metodologię wskazaną przez Instytucje organizującą Konkurs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07CC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 w:rsidRPr="00D72BD9">
              <w:rPr>
                <w:rFonts w:ascii="Arial" w:hAnsi="Arial" w:cs="Arial"/>
                <w:noProof w:val="0"/>
              </w:rPr>
              <w:t>Szt</w:t>
            </w:r>
            <w:r>
              <w:rPr>
                <w:rFonts w:ascii="Arial" w:hAnsi="Arial" w:cs="Arial"/>
                <w:noProof w:val="0"/>
              </w:rPr>
              <w:t>.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720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 w:rsidRPr="00D72BD9">
              <w:rPr>
                <w:rFonts w:ascii="Arial" w:hAnsi="Arial" w:cs="Arial"/>
                <w:noProof w:val="0"/>
              </w:rPr>
              <w:t>1</w:t>
            </w:r>
            <w:r w:rsidR="00944EB4">
              <w:rPr>
                <w:rFonts w:ascii="Arial" w:hAnsi="Arial" w:cs="Arial"/>
                <w:noProof w:val="0"/>
              </w:rPr>
              <w:t>8</w:t>
            </w:r>
            <w:r w:rsidRPr="00D72BD9"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E6F2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.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1AB902E" w14:textId="77777777" w:rsidR="00F8362E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1DC70C61" w14:textId="77777777" w:rsidR="00F8362E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7832ACA4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.. zł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4B1613C0" w14:textId="77777777" w:rsidR="00F8362E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2900967A" w14:textId="77777777" w:rsidR="00F8362E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1699851D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.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541" w14:textId="77777777" w:rsidR="00F8362E" w:rsidRPr="00D72BD9" w:rsidRDefault="00F8362E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…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</w:tr>
      <w:tr w:rsidR="00E11C25" w:rsidRPr="005324FD" w14:paraId="30EF69A0" w14:textId="77777777" w:rsidTr="00E11C25">
        <w:trPr>
          <w:trHeight w:val="51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137B4B35" w14:textId="77777777" w:rsidR="00E11C25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 w:rsidRPr="00D72BD9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14:paraId="7C00DAF6" w14:textId="77777777" w:rsidR="00E11C25" w:rsidRPr="00E11C25" w:rsidRDefault="00E11C25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E11C25">
              <w:rPr>
                <w:rFonts w:ascii="Arial" w:hAnsi="Arial" w:cs="Arial"/>
                <w:b/>
                <w:bCs/>
              </w:rPr>
              <w:t>świadczenie usług doradczych w zakresie wymiany źródeł ciepła na rzecz mieszkańców (wsparcie doradcy/ doradców) ds. wyboru źródła ciepła i monitoringu dla nie więcej niż 1</w:t>
            </w:r>
            <w:r w:rsidR="00944EB4">
              <w:rPr>
                <w:rFonts w:ascii="Arial" w:hAnsi="Arial" w:cs="Arial"/>
                <w:b/>
                <w:bCs/>
              </w:rPr>
              <w:t>8</w:t>
            </w:r>
            <w:r w:rsidRPr="00E11C25">
              <w:rPr>
                <w:rFonts w:ascii="Arial" w:hAnsi="Arial" w:cs="Arial"/>
                <w:b/>
                <w:bCs/>
              </w:rPr>
              <w:t>0 źródeł ciepła w tym:</w:t>
            </w:r>
          </w:p>
          <w:p w14:paraId="47DCFDBD" w14:textId="77777777" w:rsidR="00E11C25" w:rsidRPr="003D5AEC" w:rsidRDefault="00E11C25" w:rsidP="00FF1B37">
            <w:pPr>
              <w:widowControl/>
              <w:autoSpaceDE/>
              <w:autoSpaceDN/>
              <w:adjustRightInd/>
              <w:rPr>
                <w:rFonts w:ascii="Arial" w:hAnsi="Arial" w:cs="Arial"/>
                <w:noProof w:val="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3FF0492" w14:textId="77777777" w:rsidR="00E11C25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95EFE66" w14:textId="77777777" w:rsidR="00E11C25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C527315" w14:textId="77777777" w:rsidR="00E11C25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352" w:type="dxa"/>
            <w:shd w:val="clear" w:color="auto" w:fill="000000" w:themeFill="text1"/>
          </w:tcPr>
          <w:p w14:paraId="0215D947" w14:textId="77777777" w:rsidR="00E11C25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953" w:type="dxa"/>
            <w:shd w:val="clear" w:color="auto" w:fill="000000" w:themeFill="text1"/>
          </w:tcPr>
          <w:p w14:paraId="1B3D3AF5" w14:textId="77777777" w:rsidR="00E11C25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17" w:type="dxa"/>
            <w:shd w:val="clear" w:color="auto" w:fill="000000" w:themeFill="text1"/>
            <w:noWrap/>
            <w:vAlign w:val="center"/>
          </w:tcPr>
          <w:p w14:paraId="170B8B65" w14:textId="77777777" w:rsidR="00E11C25" w:rsidRPr="00D72BD9" w:rsidRDefault="00E11C25" w:rsidP="00FF1B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FC4964" w:rsidRPr="005324FD" w14:paraId="3C0B39F0" w14:textId="77777777" w:rsidTr="00E11C25">
        <w:trPr>
          <w:trHeight w:val="51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6BB3E0FC" w14:textId="77777777" w:rsidR="00FC4964" w:rsidRPr="00D72BD9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ECB16C9" w14:textId="5B3601EC" w:rsidR="00FC4964" w:rsidRDefault="00FC4964" w:rsidP="00FC496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sługi</w:t>
            </w:r>
            <w:r w:rsidRPr="00350FBA">
              <w:rPr>
                <w:rFonts w:ascii="Arial" w:hAnsi="Arial" w:cs="Arial"/>
                <w:b/>
                <w:color w:val="000000" w:themeColor="text1"/>
              </w:rPr>
              <w:t xml:space="preserve"> doradcz</w:t>
            </w: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350FBA">
              <w:rPr>
                <w:rFonts w:ascii="Arial" w:hAnsi="Arial" w:cs="Arial"/>
                <w:b/>
                <w:color w:val="000000" w:themeColor="text1"/>
              </w:rPr>
              <w:t xml:space="preserve"> dla</w:t>
            </w:r>
            <w:r w:rsidR="00D677A5">
              <w:rPr>
                <w:rFonts w:ascii="Arial" w:hAnsi="Arial" w:cs="Arial"/>
                <w:b/>
                <w:color w:val="000000" w:themeColor="text1"/>
              </w:rPr>
              <w:t xml:space="preserve"> potencjalnych Grantobiorców i</w:t>
            </w:r>
            <w:r w:rsidRPr="00350FBA">
              <w:rPr>
                <w:rFonts w:ascii="Arial" w:hAnsi="Arial" w:cs="Arial"/>
                <w:b/>
                <w:color w:val="000000" w:themeColor="text1"/>
              </w:rPr>
              <w:t xml:space="preserve"> Grantobiorców</w:t>
            </w:r>
            <w:r w:rsidRPr="00350FBA">
              <w:rPr>
                <w:rFonts w:ascii="Arial" w:hAnsi="Arial" w:cs="Arial"/>
                <w:bCs/>
                <w:color w:val="000000" w:themeColor="text1"/>
              </w:rPr>
              <w:t xml:space="preserve"> w wyznaczone dni doradcze, na które </w:t>
            </w:r>
            <w:r w:rsidR="00D677A5">
              <w:rPr>
                <w:rFonts w:ascii="Arial" w:hAnsi="Arial" w:cs="Arial"/>
                <w:bCs/>
                <w:color w:val="000000" w:themeColor="text1"/>
              </w:rPr>
              <w:t xml:space="preserve">obowiązują </w:t>
            </w:r>
            <w:r w:rsidRPr="00350FBA">
              <w:rPr>
                <w:rFonts w:ascii="Arial" w:hAnsi="Arial" w:cs="Arial"/>
                <w:bCs/>
                <w:color w:val="000000" w:themeColor="text1"/>
              </w:rPr>
              <w:t>zapis</w:t>
            </w:r>
            <w:r w:rsidR="00D677A5">
              <w:rPr>
                <w:rFonts w:ascii="Arial" w:hAnsi="Arial" w:cs="Arial"/>
                <w:bCs/>
                <w:color w:val="000000" w:themeColor="text1"/>
              </w:rPr>
              <w:t>y</w:t>
            </w:r>
            <w:r w:rsidRPr="00350FB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003604F3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h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3688F5B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270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4D506EED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.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352" w:type="dxa"/>
          </w:tcPr>
          <w:p w14:paraId="21BC4C4C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4FC7BD0D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3CAC7377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.. 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  <w:p w14:paraId="3ED66A9B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953" w:type="dxa"/>
          </w:tcPr>
          <w:p w14:paraId="42C495FF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0ABB41BD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.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D5AAEE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… zł</w:t>
            </w:r>
            <w:r w:rsidRPr="00D72BD9">
              <w:rPr>
                <w:rFonts w:ascii="Arial" w:hAnsi="Arial" w:cs="Arial"/>
                <w:noProof w:val="0"/>
              </w:rPr>
              <w:t>  </w:t>
            </w:r>
          </w:p>
        </w:tc>
      </w:tr>
      <w:tr w:rsidR="00FC4964" w:rsidRPr="005324FD" w14:paraId="6A4CE805" w14:textId="77777777" w:rsidTr="00E11C25">
        <w:trPr>
          <w:trHeight w:val="51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15BA7EFC" w14:textId="77777777" w:rsidR="00FC4964" w:rsidRPr="00D72BD9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EA6585F" w14:textId="77777777" w:rsidR="00FC4964" w:rsidRPr="00350FBA" w:rsidRDefault="00FC4964" w:rsidP="00FC496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arsztaty 2-godzinne</w:t>
            </w:r>
            <w:r w:rsidRPr="00350FBA">
              <w:rPr>
                <w:rFonts w:ascii="Arial" w:hAnsi="Arial" w:cs="Arial"/>
                <w:b/>
                <w:color w:val="000000" w:themeColor="text1"/>
              </w:rPr>
              <w:t xml:space="preserve"> dla grupy złożonej z 1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350FBA">
              <w:rPr>
                <w:rFonts w:ascii="Arial" w:hAnsi="Arial" w:cs="Arial"/>
                <w:b/>
                <w:color w:val="000000" w:themeColor="text1"/>
              </w:rPr>
              <w:t xml:space="preserve"> Grantobiorców</w:t>
            </w:r>
            <w:r w:rsidRPr="00350FBA">
              <w:rPr>
                <w:rFonts w:ascii="Arial" w:hAnsi="Arial" w:cs="Arial"/>
                <w:bCs/>
                <w:color w:val="000000" w:themeColor="text1"/>
              </w:rPr>
              <w:t xml:space="preserve"> w wyznaczone dni doradcze, na które zapisują się Grantobiorcy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E9911A6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zt.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1146DEAE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66D976BA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.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352" w:type="dxa"/>
          </w:tcPr>
          <w:p w14:paraId="3FAC9C48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5BF44069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4457D635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.. 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953" w:type="dxa"/>
          </w:tcPr>
          <w:p w14:paraId="78C195D4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359DD968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03AA3A22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.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84EB8A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… zł</w:t>
            </w:r>
            <w:r w:rsidRPr="00D72BD9">
              <w:rPr>
                <w:rFonts w:ascii="Arial" w:hAnsi="Arial" w:cs="Arial"/>
                <w:noProof w:val="0"/>
              </w:rPr>
              <w:t>  </w:t>
            </w:r>
          </w:p>
        </w:tc>
      </w:tr>
      <w:tr w:rsidR="00FC4964" w:rsidRPr="005324FD" w14:paraId="2D30CA06" w14:textId="77777777" w:rsidTr="00E11C25">
        <w:trPr>
          <w:trHeight w:val="51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236DEE52" w14:textId="77777777" w:rsidR="00FC4964" w:rsidRPr="00D72BD9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B5C85D9" w14:textId="77777777" w:rsidR="00FC4964" w:rsidRPr="00350FBA" w:rsidRDefault="00FC4964" w:rsidP="00FC496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sługi doradcze</w:t>
            </w:r>
            <w:r w:rsidRPr="00350FBA">
              <w:rPr>
                <w:rFonts w:ascii="Arial" w:hAnsi="Arial" w:cs="Arial"/>
                <w:b/>
                <w:color w:val="000000" w:themeColor="text1"/>
              </w:rPr>
              <w:t xml:space="preserve"> dla Zamawiającego</w:t>
            </w:r>
          </w:p>
        </w:tc>
        <w:tc>
          <w:tcPr>
            <w:tcW w:w="82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787A94E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h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6A76D626" w14:textId="24D1E900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4</w:t>
            </w:r>
            <w:r w:rsidR="00CD4098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6C024E36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.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352" w:type="dxa"/>
          </w:tcPr>
          <w:p w14:paraId="2F7F68BA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45E16BD4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.. 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953" w:type="dxa"/>
          </w:tcPr>
          <w:p w14:paraId="73F2900F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</w:p>
          <w:p w14:paraId="3B8D8CCE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.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5F9054" w14:textId="77777777" w:rsidR="00FC4964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… zł</w:t>
            </w:r>
            <w:r w:rsidRPr="00D72BD9">
              <w:rPr>
                <w:rFonts w:ascii="Arial" w:hAnsi="Arial" w:cs="Arial"/>
                <w:noProof w:val="0"/>
              </w:rPr>
              <w:t>  </w:t>
            </w:r>
          </w:p>
        </w:tc>
      </w:tr>
      <w:tr w:rsidR="00FC4964" w:rsidRPr="005324FD" w14:paraId="46DD7F89" w14:textId="77777777" w:rsidTr="00E11C25">
        <w:trPr>
          <w:trHeight w:val="510"/>
        </w:trPr>
        <w:tc>
          <w:tcPr>
            <w:tcW w:w="9924" w:type="dxa"/>
            <w:gridSpan w:val="7"/>
            <w:shd w:val="clear" w:color="auto" w:fill="auto"/>
            <w:noWrap/>
            <w:vAlign w:val="center"/>
          </w:tcPr>
          <w:p w14:paraId="43C3040C" w14:textId="77777777" w:rsidR="00FC4964" w:rsidRPr="005324FD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 w:rsidRPr="00131585">
              <w:rPr>
                <w:rFonts w:ascii="Arial Narrow" w:hAnsi="Arial Narrow"/>
                <w:b/>
                <w:bCs/>
                <w:noProof w:val="0"/>
              </w:rPr>
              <w:t xml:space="preserve">RAZEM </w:t>
            </w:r>
            <w:r>
              <w:rPr>
                <w:rFonts w:ascii="Arial Narrow" w:hAnsi="Arial Narrow"/>
                <w:b/>
                <w:bCs/>
                <w:noProof w:val="0"/>
              </w:rPr>
              <w:t>BRUT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F1F38" w14:textId="77777777" w:rsidR="00FC4964" w:rsidRPr="005324FD" w:rsidRDefault="00FC4964" w:rsidP="00FC496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………… zł</w:t>
            </w:r>
            <w:r w:rsidRPr="00D72BD9">
              <w:rPr>
                <w:rFonts w:ascii="Arial" w:hAnsi="Arial" w:cs="Arial"/>
                <w:noProof w:val="0"/>
              </w:rPr>
              <w:t> </w:t>
            </w:r>
          </w:p>
        </w:tc>
      </w:tr>
    </w:tbl>
    <w:p w14:paraId="3A727C98" w14:textId="77777777" w:rsidR="003F4643" w:rsidRPr="00E11C25" w:rsidRDefault="00335BF3" w:rsidP="00E11C25">
      <w:pPr>
        <w:spacing w:after="120"/>
        <w:ind w:left="567"/>
        <w:jc w:val="both"/>
        <w:rPr>
          <w:rFonts w:ascii="Arial" w:hAnsi="Arial" w:cs="Arial"/>
          <w:b/>
        </w:rPr>
      </w:pPr>
      <w:r w:rsidRPr="00D26724">
        <w:rPr>
          <w:rFonts w:ascii="Arial" w:hAnsi="Arial" w:cs="Arial"/>
          <w:b/>
        </w:rPr>
        <w:t xml:space="preserve">Uwaga: RAZEM </w:t>
      </w:r>
      <w:r>
        <w:rPr>
          <w:rFonts w:ascii="Arial" w:hAnsi="Arial" w:cs="Arial"/>
          <w:b/>
        </w:rPr>
        <w:t>BRUTTO</w:t>
      </w:r>
      <w:r w:rsidRPr="00D26724">
        <w:rPr>
          <w:rFonts w:ascii="Arial" w:hAnsi="Arial" w:cs="Arial"/>
          <w:b/>
        </w:rPr>
        <w:t xml:space="preserve"> stanowić będzie zaoferowaną przez Wykonawcę łączną cenę </w:t>
      </w:r>
      <w:r>
        <w:rPr>
          <w:rFonts w:ascii="Arial" w:hAnsi="Arial" w:cs="Arial"/>
          <w:b/>
        </w:rPr>
        <w:t>brutto</w:t>
      </w:r>
      <w:r w:rsidRPr="00D26724">
        <w:rPr>
          <w:rFonts w:ascii="Arial" w:hAnsi="Arial" w:cs="Arial"/>
          <w:b/>
        </w:rPr>
        <w:t xml:space="preserve"> za wykonanie przedmiotu zamówienia</w:t>
      </w:r>
      <w:r>
        <w:rPr>
          <w:rFonts w:ascii="Arial" w:hAnsi="Arial" w:cs="Arial"/>
          <w:b/>
        </w:rPr>
        <w:t xml:space="preserve"> podlegającą ocenie w ramach kryteriów oceny ofert.</w:t>
      </w:r>
    </w:p>
    <w:p w14:paraId="5522942E" w14:textId="77777777" w:rsidR="00E11C25" w:rsidRDefault="00E11C25" w:rsidP="003F4643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</w:p>
    <w:p w14:paraId="2A9B950F" w14:textId="77777777" w:rsidR="003F4643" w:rsidRPr="006144A4" w:rsidRDefault="003F4643" w:rsidP="003F4643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........................................................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 xml:space="preserve">……………................................................  </w:t>
      </w:r>
    </w:p>
    <w:p w14:paraId="2DB22CF4" w14:textId="77777777" w:rsidR="003F4643" w:rsidRPr="006144A4" w:rsidRDefault="003F4643" w:rsidP="003F4643">
      <w:pPr>
        <w:pStyle w:val="Tekstpodstawowywcity2"/>
        <w:jc w:val="left"/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            (miejscowość i data)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14:paraId="27735194" w14:textId="77777777" w:rsidR="003F4643" w:rsidRPr="00E11C25" w:rsidRDefault="003F4643" w:rsidP="00E11C25">
      <w:pPr>
        <w:ind w:left="4956" w:firstLine="708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l</w:t>
      </w:r>
      <w:r w:rsidRPr="006144A4">
        <w:rPr>
          <w:rFonts w:ascii="Arial" w:hAnsi="Arial" w:cs="Arial"/>
          <w:i/>
          <w:iCs/>
          <w:sz w:val="16"/>
          <w:szCs w:val="16"/>
        </w:rPr>
        <w:t>ub jego upoważnionego przedstawiciela</w:t>
      </w:r>
    </w:p>
    <w:p w14:paraId="0E0D5271" w14:textId="77777777" w:rsidR="00335BF3" w:rsidRPr="005D1E0C" w:rsidRDefault="00335BF3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0206AF4" w14:textId="77777777" w:rsidR="000450B4" w:rsidRPr="0011178F" w:rsidRDefault="00335BF3" w:rsidP="0011178F">
      <w:pPr>
        <w:pStyle w:val="Default"/>
        <w:numPr>
          <w:ilvl w:val="0"/>
          <w:numId w:val="20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lastRenderedPageBreak/>
        <w:t>Oferujemy wykonanie przedmiotu zamówienia w termin</w:t>
      </w:r>
      <w:r w:rsidR="0011178F" w:rsidRPr="0011178F">
        <w:rPr>
          <w:rFonts w:ascii="Arial" w:hAnsi="Arial" w:cs="Arial"/>
          <w:color w:val="auto"/>
        </w:rPr>
        <w:t>ach określonych w Zapytaniu ofertowym</w:t>
      </w:r>
      <w:r w:rsidR="0011178F">
        <w:rPr>
          <w:rFonts w:ascii="Arial" w:hAnsi="Arial" w:cs="Arial"/>
          <w:color w:val="auto"/>
        </w:rPr>
        <w:t>.</w:t>
      </w:r>
    </w:p>
    <w:p w14:paraId="66B3EB6E" w14:textId="77777777" w:rsidR="000450B4" w:rsidRPr="00A30034" w:rsidRDefault="000450B4" w:rsidP="000450B4">
      <w:pPr>
        <w:pStyle w:val="Tekstpodstawowy2"/>
        <w:numPr>
          <w:ilvl w:val="0"/>
          <w:numId w:val="20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 w:rsidR="0011178F"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 w:rsidR="0011178F"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1F5BBE2B" w14:textId="77777777" w:rsidR="000450B4" w:rsidRPr="005D1E0C" w:rsidRDefault="000450B4" w:rsidP="000450B4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D9B3DFB" w14:textId="77777777" w:rsidR="000450B4" w:rsidRPr="00516D85" w:rsidRDefault="000450B4" w:rsidP="000450B4">
      <w:pPr>
        <w:numPr>
          <w:ilvl w:val="0"/>
          <w:numId w:val="20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 w:rsidR="0011178F"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67A58F29" w14:textId="77777777" w:rsidR="000450B4" w:rsidRPr="005D1E0C" w:rsidRDefault="000450B4" w:rsidP="000450B4">
      <w:pPr>
        <w:jc w:val="both"/>
        <w:rPr>
          <w:rFonts w:ascii="Arial" w:hAnsi="Arial" w:cs="Arial"/>
          <w:sz w:val="8"/>
          <w:szCs w:val="8"/>
        </w:rPr>
      </w:pPr>
    </w:p>
    <w:p w14:paraId="557214F3" w14:textId="77777777" w:rsidR="000450B4" w:rsidRDefault="000450B4" w:rsidP="000450B4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y, ze złoż</w:t>
      </w:r>
      <w:r w:rsidRPr="001435D5">
        <w:rPr>
          <w:rFonts w:ascii="Arial" w:hAnsi="Arial" w:cs="Arial"/>
          <w:b/>
          <w:sz w:val="24"/>
          <w:szCs w:val="24"/>
        </w:rPr>
        <w:t>ona oferta</w:t>
      </w:r>
      <w:r>
        <w:rPr>
          <w:rFonts w:ascii="Arial" w:hAnsi="Arial" w:cs="Arial"/>
          <w:sz w:val="24"/>
          <w:szCs w:val="24"/>
        </w:rPr>
        <w:t>:</w:t>
      </w:r>
    </w:p>
    <w:p w14:paraId="149A8E30" w14:textId="77777777" w:rsidR="000450B4" w:rsidRPr="001435D5" w:rsidRDefault="000450B4" w:rsidP="000450B4">
      <w:pPr>
        <w:ind w:left="993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1435D5">
        <w:rPr>
          <w:rFonts w:ascii="Arial" w:hAnsi="Arial" w:cs="Arial"/>
          <w:b/>
          <w:noProof w:val="0"/>
          <w:sz w:val="24"/>
          <w:szCs w:val="24"/>
        </w:rPr>
        <w:t>nie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</w:t>
      </w:r>
      <w:r w:rsidRPr="001435D5">
        <w:rPr>
          <w:rFonts w:ascii="Arial" w:hAnsi="Arial" w:cs="Arial"/>
          <w:noProof w:val="0"/>
          <w:sz w:val="24"/>
          <w:szCs w:val="24"/>
        </w:rPr>
        <w:t>przepisami o podatku od towarów i usług</w:t>
      </w:r>
      <w:r>
        <w:rPr>
          <w:rFonts w:ascii="Arial" w:hAnsi="Arial" w:cs="Arial"/>
          <w:noProof w:val="0"/>
          <w:sz w:val="24"/>
          <w:szCs w:val="24"/>
        </w:rPr>
        <w:t>*</w:t>
      </w:r>
      <w:r w:rsidRPr="001435D5">
        <w:rPr>
          <w:rFonts w:ascii="Arial" w:hAnsi="Arial" w:cs="Arial"/>
          <w:noProof w:val="0"/>
          <w:sz w:val="24"/>
          <w:szCs w:val="24"/>
        </w:rPr>
        <w:t>,</w:t>
      </w:r>
    </w:p>
    <w:p w14:paraId="084D8E19" w14:textId="77777777" w:rsidR="000450B4" w:rsidRDefault="000450B4" w:rsidP="000450B4">
      <w:pPr>
        <w:ind w:left="993" w:hanging="284"/>
        <w:jc w:val="both"/>
        <w:rPr>
          <w:rFonts w:ascii="Arial" w:hAnsi="Arial" w:cs="Arial"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Pr="001435D5">
        <w:rPr>
          <w:rFonts w:ascii="Arial" w:hAnsi="Arial" w:cs="Arial"/>
          <w:b/>
          <w:noProof w:val="0"/>
          <w:sz w:val="24"/>
          <w:szCs w:val="24"/>
        </w:rPr>
        <w:t xml:space="preserve">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*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0450B4" w14:paraId="77212C32" w14:textId="77777777" w:rsidTr="00AB5F90">
        <w:tc>
          <w:tcPr>
            <w:tcW w:w="703" w:type="dxa"/>
          </w:tcPr>
          <w:p w14:paraId="22511393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1B68B49D" w14:textId="77777777" w:rsidR="000450B4" w:rsidRDefault="000450B4" w:rsidP="00AB5F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azwa (rodzaj) towaru lub usługi</w:t>
            </w:r>
          </w:p>
        </w:tc>
        <w:tc>
          <w:tcPr>
            <w:tcW w:w="3143" w:type="dxa"/>
          </w:tcPr>
          <w:p w14:paraId="1AE5A615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wartość bez kwoty podatku</w:t>
            </w:r>
          </w:p>
        </w:tc>
      </w:tr>
      <w:tr w:rsidR="000450B4" w14:paraId="5147219D" w14:textId="77777777" w:rsidTr="00AB5F90">
        <w:tc>
          <w:tcPr>
            <w:tcW w:w="703" w:type="dxa"/>
          </w:tcPr>
          <w:p w14:paraId="4EA97FB0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579450C9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6FEC24A8" w14:textId="77777777" w:rsidR="000450B4" w:rsidRDefault="000450B4" w:rsidP="00AB5F9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E1631F" w14:textId="77777777" w:rsidR="000450B4" w:rsidRDefault="000450B4" w:rsidP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51A462FE" w14:textId="77777777" w:rsidR="000450B4" w:rsidRDefault="000450B4" w:rsidP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A769619" w14:textId="77777777" w:rsidR="000450B4" w:rsidRPr="0011178F" w:rsidRDefault="000450B4" w:rsidP="000450B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1178F"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 w:rsidR="0011178F"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2268FF2C" w14:textId="77777777" w:rsidR="000450B4" w:rsidRPr="00A30034" w:rsidRDefault="000450B4" w:rsidP="000450B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111F667" w14:textId="77777777" w:rsidR="000450B4" w:rsidRPr="00062EEE" w:rsidRDefault="000450B4" w:rsidP="000450B4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1926A8D5" w14:textId="77777777" w:rsidR="000450B4" w:rsidRDefault="000450B4" w:rsidP="000450B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</w:t>
      </w:r>
      <w:r>
        <w:rPr>
          <w:rFonts w:ascii="Arial" w:hAnsi="Arial" w:cs="Arial"/>
          <w:iCs/>
        </w:rPr>
        <w:t>, że:</w:t>
      </w:r>
    </w:p>
    <w:p w14:paraId="7B27BDEE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3EAE4966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3F42A44C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0450B4" w14:paraId="404701D0" w14:textId="77777777" w:rsidTr="00AB5F90">
        <w:tc>
          <w:tcPr>
            <w:tcW w:w="845" w:type="dxa"/>
            <w:vMerge w:val="restart"/>
          </w:tcPr>
          <w:p w14:paraId="7AA5D41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46C595E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2515616B" w14:textId="77777777" w:rsidR="000450B4" w:rsidRPr="00722D02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0450B4" w14:paraId="635C849B" w14:textId="77777777" w:rsidTr="00AB5F90">
        <w:tc>
          <w:tcPr>
            <w:tcW w:w="845" w:type="dxa"/>
            <w:vMerge/>
          </w:tcPr>
          <w:p w14:paraId="7F1D6E6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720C666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F680967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453D7FC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0450B4" w14:paraId="165718C6" w14:textId="77777777" w:rsidTr="00AB5F90">
        <w:tc>
          <w:tcPr>
            <w:tcW w:w="845" w:type="dxa"/>
          </w:tcPr>
          <w:p w14:paraId="6F5823CB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3621BC2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5CFA27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9978F0A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0450B4" w14:paraId="37F44795" w14:textId="77777777" w:rsidTr="00AB5F90">
        <w:tc>
          <w:tcPr>
            <w:tcW w:w="845" w:type="dxa"/>
          </w:tcPr>
          <w:p w14:paraId="265E28D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552845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9AB160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379EFE0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16AE57D" w14:textId="77777777" w:rsidR="000450B4" w:rsidRPr="00722D02" w:rsidRDefault="000450B4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CF2B563" w14:textId="77777777" w:rsidR="003F4643" w:rsidRPr="003F4643" w:rsidRDefault="003F4643" w:rsidP="003F464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3F4643">
        <w:rPr>
          <w:rFonts w:ascii="Arial" w:hAnsi="Arial" w:cs="Arial"/>
          <w:bCs/>
        </w:rPr>
        <w:t>Oświadczamy, że:</w:t>
      </w:r>
    </w:p>
    <w:p w14:paraId="36259405" w14:textId="77777777" w:rsidR="003F4643" w:rsidRDefault="003F4643" w:rsidP="003F4643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3F4643" w:rsidRPr="009562F2" w14:paraId="6940591C" w14:textId="77777777" w:rsidTr="00FF1B37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C63CC" w14:textId="77777777" w:rsidR="003F4643" w:rsidRPr="00DF04A7" w:rsidRDefault="003F4643" w:rsidP="00FF1B37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D7D1A" w14:textId="77777777" w:rsidR="003F4643" w:rsidRPr="00DF04A7" w:rsidRDefault="003F4643" w:rsidP="00FF1B37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508D1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0082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3F4643" w:rsidRPr="009562F2" w14:paraId="74834EB0" w14:textId="77777777" w:rsidTr="00FF1B37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777D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E3A5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017E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1068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3F4643" w:rsidRPr="009562F2" w14:paraId="7847B21A" w14:textId="77777777" w:rsidTr="0011178F">
        <w:trPr>
          <w:trHeight w:val="4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EAF3E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5E0B8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AF52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617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F4643" w:rsidRPr="009562F2" w14:paraId="37DD74B6" w14:textId="77777777" w:rsidTr="0011178F">
        <w:trPr>
          <w:trHeight w:val="459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8A67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279A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17BE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C89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F4643" w:rsidRPr="009562F2" w14:paraId="5D02C935" w14:textId="77777777" w:rsidTr="0034383A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D344A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CBE83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F258240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EEDEF1D" w14:textId="77777777" w:rsidR="0011178F" w:rsidRPr="0011178F" w:rsidRDefault="003F4643" w:rsidP="0011178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18FB04DA" w14:textId="77777777" w:rsidR="0011178F" w:rsidRDefault="0011178F" w:rsidP="0011178F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</w:p>
    <w:p w14:paraId="70F5E673" w14:textId="77777777" w:rsidR="0011178F" w:rsidRDefault="0011178F" w:rsidP="0011178F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</w:p>
    <w:p w14:paraId="2496C004" w14:textId="77777777" w:rsidR="0011178F" w:rsidRPr="006144A4" w:rsidRDefault="0011178F" w:rsidP="0011178F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........................................................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 xml:space="preserve">……………................................................  </w:t>
      </w:r>
    </w:p>
    <w:p w14:paraId="46512535" w14:textId="77777777" w:rsidR="0011178F" w:rsidRPr="006144A4" w:rsidRDefault="0011178F" w:rsidP="0011178F">
      <w:pPr>
        <w:pStyle w:val="Tekstpodstawowywcity2"/>
        <w:jc w:val="left"/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            (miejscowość i data)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14:paraId="320D2E3B" w14:textId="77777777" w:rsidR="0011178F" w:rsidRPr="0011178F" w:rsidRDefault="0011178F" w:rsidP="0011178F">
      <w:pPr>
        <w:ind w:left="4956" w:firstLine="708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l</w:t>
      </w:r>
      <w:r w:rsidRPr="006144A4">
        <w:rPr>
          <w:rFonts w:ascii="Arial" w:hAnsi="Arial" w:cs="Arial"/>
          <w:i/>
          <w:iCs/>
          <w:sz w:val="16"/>
          <w:szCs w:val="16"/>
        </w:rPr>
        <w:t>ub jego upoważnionego przedstawiciela</w:t>
      </w:r>
    </w:p>
    <w:p w14:paraId="3EB36E51" w14:textId="77777777" w:rsidR="00491B4A" w:rsidRPr="00491B4A" w:rsidRDefault="00491B4A" w:rsidP="00491B4A">
      <w:pPr>
        <w:pStyle w:val="Tekstpodstawowy"/>
        <w:widowControl/>
        <w:numPr>
          <w:ilvl w:val="0"/>
          <w:numId w:val="20"/>
        </w:numPr>
        <w:tabs>
          <w:tab w:val="clear" w:pos="0"/>
          <w:tab w:val="clear" w:pos="720"/>
          <w:tab w:val="clear" w:pos="8953"/>
          <w:tab w:val="num" w:pos="851"/>
        </w:tabs>
        <w:autoSpaceDE/>
        <w:autoSpaceDN/>
        <w:adjustRightInd/>
        <w:ind w:left="851" w:hanging="491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lastRenderedPageBreak/>
        <w:t xml:space="preserve">Nie jestem/ nie jesteśmy podmiotem powiązanym z Zamawiającym osobowo lub kapitałowo. </w:t>
      </w:r>
    </w:p>
    <w:p w14:paraId="049BEDF3" w14:textId="77777777" w:rsidR="00491B4A" w:rsidRPr="00491B4A" w:rsidRDefault="00491B4A" w:rsidP="00491B4A">
      <w:pPr>
        <w:pStyle w:val="Tekstpodstawowy"/>
        <w:tabs>
          <w:tab w:val="num" w:pos="851"/>
        </w:tabs>
        <w:ind w:left="851" w:hanging="491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ab/>
        <w:t>Przez powiązania kapitałowe lub osobowe rozumie się wzajemne powiązania między beneficjentem lub osobami upoważnionymi do zaciągania zobowiązań w  imieniu beneficjenta lub osobami wykonującymi w imieniu beneficjenta czynności związane z przeprowadzeniem procedury wyboru wykonawcy a wykonawcą, polegające w szczególności na:</w:t>
      </w:r>
    </w:p>
    <w:p w14:paraId="6D04328E" w14:textId="77777777" w:rsidR="00491B4A" w:rsidRPr="00491B4A" w:rsidRDefault="00491B4A" w:rsidP="00491B4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55146307" w14:textId="77777777" w:rsidR="00491B4A" w:rsidRPr="00491B4A" w:rsidRDefault="00491B4A" w:rsidP="00491B4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siadaniu co najmniej 10% udziałów lub akcji, o ile niższy próg nie wynika z przepisów prawa lub nie został określony przez IZ PO;</w:t>
      </w:r>
    </w:p>
    <w:p w14:paraId="0A27DDAF" w14:textId="77777777" w:rsidR="00491B4A" w:rsidRPr="00491B4A" w:rsidRDefault="00491B4A" w:rsidP="00491B4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367049C2" w14:textId="77777777" w:rsidR="00491B4A" w:rsidRPr="00491B4A" w:rsidRDefault="00491B4A" w:rsidP="00491B4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CA6063" w14:textId="77777777" w:rsidR="000450B4" w:rsidRDefault="000450B4" w:rsidP="00491B4A">
      <w:pPr>
        <w:pStyle w:val="Tekstpodstawowy"/>
        <w:ind w:left="720"/>
        <w:jc w:val="both"/>
        <w:rPr>
          <w:rFonts w:ascii="Arial" w:hAnsi="Arial" w:cs="Arial"/>
          <w:sz w:val="20"/>
        </w:rPr>
      </w:pPr>
    </w:p>
    <w:p w14:paraId="4AE05F53" w14:textId="77777777" w:rsidR="000450B4" w:rsidRPr="00030F55" w:rsidRDefault="000450B4" w:rsidP="000450B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1CB5D72F" w14:textId="77777777" w:rsidR="000450B4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0CEC5C" w14:textId="77777777" w:rsidR="000450B4" w:rsidRPr="00807ABB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D44770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BC54824" w14:textId="77777777" w:rsidR="000450B4" w:rsidRPr="003F4643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2A6D4640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3D2CCF6E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7B1E820E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C703DC8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8FF14AC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4CC8DD5B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0E0C1DA" w14:textId="77777777" w:rsidR="0011178F" w:rsidRPr="001D0A96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979A135" w14:textId="77777777" w:rsidR="000450B4" w:rsidRPr="001D0A96" w:rsidRDefault="000450B4" w:rsidP="000450B4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2A2A665E" w14:textId="77777777" w:rsidR="000450B4" w:rsidRPr="001D0A96" w:rsidRDefault="000450B4" w:rsidP="000450B4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37A5DE25" w14:textId="77777777" w:rsidR="000450B4" w:rsidRPr="00A949EF" w:rsidRDefault="000450B4" w:rsidP="000450B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sectPr w:rsidR="000450B4" w:rsidRPr="00A949EF" w:rsidSect="0011178F">
      <w:footerReference w:type="default" r:id="rId8"/>
      <w:pgSz w:w="11906" w:h="16838"/>
      <w:pgMar w:top="568" w:right="566" w:bottom="426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EF64" w14:textId="77777777" w:rsidR="0032596D" w:rsidRDefault="0032596D" w:rsidP="00D6518C">
      <w:r>
        <w:separator/>
      </w:r>
    </w:p>
  </w:endnote>
  <w:endnote w:type="continuationSeparator" w:id="0">
    <w:p w14:paraId="356894B1" w14:textId="77777777" w:rsidR="0032596D" w:rsidRDefault="0032596D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C7F5" w14:textId="5820F112" w:rsidR="00D6518C" w:rsidRDefault="0011178F" w:rsidP="007F0B5A">
    <w:pPr>
      <w:pStyle w:val="Nagwek"/>
    </w:pPr>
    <w:r>
      <w:drawing>
        <wp:inline distT="0" distB="0" distL="0" distR="0" wp14:anchorId="593EFE6E" wp14:editId="60B39C53">
          <wp:extent cx="5971540" cy="74358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B5A">
      <w:tab/>
    </w:r>
    <w:r w:rsidR="007F0B5A">
      <w:tab/>
    </w:r>
    <w:r w:rsidR="00D6518C">
      <w:drawing>
        <wp:anchor distT="0" distB="0" distL="114300" distR="114300" simplePos="0" relativeHeight="251657728" behindDoc="0" locked="0" layoutInCell="1" allowOverlap="1" wp14:anchorId="6580F83D" wp14:editId="1FC01F1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9" name="Obraz 5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0" name="Obraz 6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t xml:space="preserve">      </w:t>
    </w:r>
  </w:p>
  <w:p w14:paraId="5329EB5B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A36D2C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08B7E" w14:textId="77777777" w:rsidR="0032596D" w:rsidRDefault="0032596D" w:rsidP="00D6518C">
      <w:r>
        <w:separator/>
      </w:r>
    </w:p>
  </w:footnote>
  <w:footnote w:type="continuationSeparator" w:id="0">
    <w:p w14:paraId="387F6243" w14:textId="77777777" w:rsidR="0032596D" w:rsidRDefault="0032596D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1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62EEE"/>
    <w:rsid w:val="000A13A3"/>
    <w:rsid w:val="000B41CD"/>
    <w:rsid w:val="000B7B7E"/>
    <w:rsid w:val="000C186E"/>
    <w:rsid w:val="000C6B47"/>
    <w:rsid w:val="000F22E0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314B"/>
    <w:rsid w:val="00384893"/>
    <w:rsid w:val="003A410C"/>
    <w:rsid w:val="003A50B1"/>
    <w:rsid w:val="003D02D9"/>
    <w:rsid w:val="003D4993"/>
    <w:rsid w:val="003D5AEC"/>
    <w:rsid w:val="003E290D"/>
    <w:rsid w:val="003F4643"/>
    <w:rsid w:val="00411A77"/>
    <w:rsid w:val="0041590E"/>
    <w:rsid w:val="00421DDF"/>
    <w:rsid w:val="00432FB4"/>
    <w:rsid w:val="00454ED4"/>
    <w:rsid w:val="00483683"/>
    <w:rsid w:val="00487E19"/>
    <w:rsid w:val="00491B4A"/>
    <w:rsid w:val="004D65A0"/>
    <w:rsid w:val="004E18A8"/>
    <w:rsid w:val="00511FF8"/>
    <w:rsid w:val="00516D85"/>
    <w:rsid w:val="00517BD9"/>
    <w:rsid w:val="00524D9E"/>
    <w:rsid w:val="00552DF6"/>
    <w:rsid w:val="00597671"/>
    <w:rsid w:val="005A613D"/>
    <w:rsid w:val="005C4737"/>
    <w:rsid w:val="005D1E0C"/>
    <w:rsid w:val="00604B18"/>
    <w:rsid w:val="00605422"/>
    <w:rsid w:val="006144A4"/>
    <w:rsid w:val="006519C1"/>
    <w:rsid w:val="0066171B"/>
    <w:rsid w:val="00662220"/>
    <w:rsid w:val="006623DC"/>
    <w:rsid w:val="00682A69"/>
    <w:rsid w:val="006905EF"/>
    <w:rsid w:val="006A3CC4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A6561"/>
    <w:rsid w:val="008E0832"/>
    <w:rsid w:val="008F2254"/>
    <w:rsid w:val="00900750"/>
    <w:rsid w:val="00910C55"/>
    <w:rsid w:val="009115C7"/>
    <w:rsid w:val="00912146"/>
    <w:rsid w:val="00912F93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658B"/>
    <w:rsid w:val="00C242F6"/>
    <w:rsid w:val="00C25A53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D15B0"/>
    <w:rsid w:val="00DF04A7"/>
    <w:rsid w:val="00E10F7B"/>
    <w:rsid w:val="00E11C25"/>
    <w:rsid w:val="00E2226C"/>
    <w:rsid w:val="00E27806"/>
    <w:rsid w:val="00E34B50"/>
    <w:rsid w:val="00E418DA"/>
    <w:rsid w:val="00E43D50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Pawel Kowalczyk</cp:lastModifiedBy>
  <cp:revision>4</cp:revision>
  <cp:lastPrinted>2012-01-18T14:11:00Z</cp:lastPrinted>
  <dcterms:created xsi:type="dcterms:W3CDTF">2021-01-20T08:04:00Z</dcterms:created>
  <dcterms:modified xsi:type="dcterms:W3CDTF">2021-02-08T08:25:00Z</dcterms:modified>
</cp:coreProperties>
</file>